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AF2DD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6773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35:0050101:1827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Спорт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Российская Федерация, Московская область, м.о. Луховицы, г Луховицы, пер Учебный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35:0050101:1827-50/133/2026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07.04.2026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Спорт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1FE334B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407">
        <w:rPr>
          <w:rFonts w:ascii="Times New Roman" w:hAnsi="Times New Roman" w:cs="Times New Roman"/>
          <w:noProof/>
          <w:sz w:val="24"/>
          <w:szCs w:val="24"/>
        </w:rPr>
        <w:t>- полностью расположен в пределах приаэродромной территории аэродрома Коломна (Коробчеево)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3, сектор 3.2.21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4, сектор 4.2.7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- подзона 5, сектор 5.2;</w:t>
      </w:r>
      <w:proofErr w:type="gramEnd"/>
      <w:r w:rsidRPr="0059440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6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>- расположен в границах полос воздушных аэродрома (вертодрома) экспериментальной авиации «Луховицы «Третьяково»;</w:t>
      </w:r>
      <w:r w:rsidRPr="00594407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BA6A7E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</w:t>
      </w:r>
      <w:r w:rsidR="00BA6A7E">
        <w:rPr>
          <w:rFonts w:ascii="Times New Roman" w:hAnsi="Times New Roman" w:cs="Times New Roman"/>
          <w:noProof/>
          <w:sz w:val="24"/>
          <w:szCs w:val="24"/>
        </w:rPr>
        <w:t>й территории аэродрома Луховицы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 xml:space="preserve">Арендодателя без согласования с Арендатором и без внесения соответствующих изменений </w:t>
      </w:r>
      <w:r w:rsidR="00CE6DE4" w:rsidRPr="00594407">
        <w:lastRenderedPageBreak/>
        <w:t>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 xml:space="preserve">она не </w:t>
      </w:r>
      <w:r w:rsidRPr="00594407">
        <w:lastRenderedPageBreak/>
        <w:t>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- Воздушного кодекса  Российской Федерации;</w:t>
      </w:r>
      <w:r w:rsidRPr="00594407">
        <w:rPr>
          <w:noProof/>
        </w:rPr>
        <w:br/>
        <w:t>- Федерального закона Российской Федерации 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594407">
        <w:rPr>
          <w:noProof/>
        </w:rPr>
        <w:br/>
        <w:t>Согласовать размещение объекта капитального строительства в соответствии с требованиями действующего законодательства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lastRenderedPageBreak/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B5716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70B4434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5. </w:t>
      </w:r>
      <w:proofErr w:type="gramStart"/>
      <w:r w:rsidRPr="0059440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59440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59440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AF2DD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F2D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F2DD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F2DD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AF2DD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F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F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F2D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F2DD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F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F2DD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F2D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F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AF2DD3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lastRenderedPageBreak/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6773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Спорт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69B7F" w14:textId="77777777" w:rsidR="00AD1EBD" w:rsidRDefault="00AD1EBD" w:rsidP="00195C19">
      <w:r>
        <w:separator/>
      </w:r>
    </w:p>
  </w:endnote>
  <w:endnote w:type="continuationSeparator" w:id="0">
    <w:p w14:paraId="151887C1" w14:textId="77777777" w:rsidR="00AD1EBD" w:rsidRDefault="00AD1EB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826A3" w14:textId="77777777" w:rsidR="00AD1EBD" w:rsidRDefault="00AD1EBD" w:rsidP="00195C19">
      <w:r>
        <w:separator/>
      </w:r>
    </w:p>
  </w:footnote>
  <w:footnote w:type="continuationSeparator" w:id="0">
    <w:p w14:paraId="2B4CEF3E" w14:textId="77777777" w:rsidR="00AD1EBD" w:rsidRDefault="00AD1EB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2DD3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A6A7E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1D97-87DC-4137-ACDE-7B57110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izo2</cp:lastModifiedBy>
  <cp:revision>3</cp:revision>
  <cp:lastPrinted>2022-02-16T11:57:00Z</cp:lastPrinted>
  <dcterms:created xsi:type="dcterms:W3CDTF">2026-05-29T08:43:00Z</dcterms:created>
  <dcterms:modified xsi:type="dcterms:W3CDTF">2026-06-18T08:08:00Z</dcterms:modified>
</cp:coreProperties>
</file>